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47E4" w14:textId="77777777" w:rsidR="0087247F" w:rsidRDefault="00A71D3D" w:rsidP="0087247F">
      <w:pPr>
        <w:pStyle w:val="Nagwek1"/>
        <w:numPr>
          <w:ilvl w:val="0"/>
          <w:numId w:val="0"/>
        </w:numPr>
        <w:spacing w:line="276" w:lineRule="auto"/>
        <w:ind w:left="720"/>
        <w:jc w:val="center"/>
      </w:pPr>
      <w:r w:rsidRPr="004704AF">
        <w:t>ZGŁOSZENIE</w:t>
      </w:r>
    </w:p>
    <w:p w14:paraId="5B9AE92A" w14:textId="5EBBA5A1" w:rsidR="0087247F" w:rsidRDefault="00A71D3D" w:rsidP="0087247F">
      <w:pPr>
        <w:pStyle w:val="Nagwek1"/>
        <w:numPr>
          <w:ilvl w:val="0"/>
          <w:numId w:val="0"/>
        </w:numPr>
        <w:spacing w:line="276" w:lineRule="auto"/>
        <w:ind w:left="720"/>
        <w:jc w:val="center"/>
      </w:pPr>
      <w:r w:rsidRPr="004704AF">
        <w:t>ZAINTERESOWANIA PRACAMI NAD</w:t>
      </w:r>
    </w:p>
    <w:p w14:paraId="4656D520" w14:textId="0DC1B71F" w:rsidR="00A71D3D" w:rsidRPr="004704AF" w:rsidRDefault="00A71D3D" w:rsidP="004704AF">
      <w:pPr>
        <w:pStyle w:val="Nagwek1"/>
        <w:numPr>
          <w:ilvl w:val="0"/>
          <w:numId w:val="0"/>
        </w:numPr>
        <w:ind w:left="720"/>
        <w:jc w:val="center"/>
      </w:pPr>
      <w:r w:rsidRPr="004704AF">
        <w:t xml:space="preserve">PROJEKTEM UCHWAŁY </w:t>
      </w:r>
      <w:r w:rsidR="0087247F">
        <w:t>RADY GMINY SOMIANKA</w:t>
      </w:r>
    </w:p>
    <w:p w14:paraId="2988F755" w14:textId="77777777" w:rsidR="00A71D3D" w:rsidRPr="004704AF" w:rsidRDefault="00A71D3D" w:rsidP="00AD3721">
      <w:pPr>
        <w:rPr>
          <w:sz w:val="24"/>
          <w:szCs w:val="24"/>
        </w:rPr>
      </w:pPr>
    </w:p>
    <w:p w14:paraId="422FC1F1" w14:textId="77777777" w:rsidR="00A71D3D" w:rsidRPr="004704AF" w:rsidRDefault="00A71D3D" w:rsidP="00AD3721">
      <w:pPr>
        <w:rPr>
          <w:sz w:val="24"/>
          <w:szCs w:val="24"/>
        </w:rPr>
      </w:pPr>
    </w:p>
    <w:p w14:paraId="766BCA71" w14:textId="77777777" w:rsidR="00A71D3D" w:rsidRPr="004704AF" w:rsidRDefault="00A71D3D" w:rsidP="00AD3721">
      <w:pPr>
        <w:rPr>
          <w:sz w:val="24"/>
          <w:szCs w:val="24"/>
        </w:rPr>
      </w:pPr>
    </w:p>
    <w:p w14:paraId="27208B3B" w14:textId="77777777" w:rsidR="00A71D3D" w:rsidRPr="004704AF" w:rsidRDefault="00A71D3D" w:rsidP="00AD3721">
      <w:pPr>
        <w:rPr>
          <w:sz w:val="24"/>
          <w:szCs w:val="24"/>
        </w:rPr>
      </w:pPr>
    </w:p>
    <w:p w14:paraId="1E50E045" w14:textId="309A0E23" w:rsidR="00A71D3D" w:rsidRPr="004704AF" w:rsidRDefault="0087247F" w:rsidP="00AD372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0C3B0D23" w14:textId="268A2F9A" w:rsidR="00A71D3D" w:rsidRPr="0087247F" w:rsidRDefault="00A71D3D" w:rsidP="005A622C">
      <w:pPr>
        <w:jc w:val="center"/>
        <w:rPr>
          <w:sz w:val="24"/>
          <w:szCs w:val="24"/>
          <w:vertAlign w:val="superscript"/>
        </w:rPr>
      </w:pPr>
      <w:r w:rsidRPr="0087247F">
        <w:rPr>
          <w:sz w:val="24"/>
          <w:szCs w:val="24"/>
          <w:vertAlign w:val="superscript"/>
        </w:rPr>
        <w:t>(tytuł projektu aktu prawa miejscowego)</w:t>
      </w:r>
    </w:p>
    <w:p w14:paraId="2AAC644C" w14:textId="329080F7" w:rsidR="00A71D3D" w:rsidRPr="0087247F" w:rsidRDefault="00A71D3D" w:rsidP="00AD3721">
      <w:pPr>
        <w:rPr>
          <w:sz w:val="24"/>
          <w:szCs w:val="24"/>
          <w:vertAlign w:val="superscript"/>
        </w:rPr>
      </w:pPr>
    </w:p>
    <w:p w14:paraId="614CCDA3" w14:textId="5A79C094" w:rsidR="00A71D3D" w:rsidRPr="004704AF" w:rsidRDefault="00A71D3D" w:rsidP="00AD3721">
      <w:pPr>
        <w:rPr>
          <w:b/>
          <w:bCs/>
          <w:sz w:val="24"/>
          <w:szCs w:val="24"/>
        </w:rPr>
      </w:pPr>
    </w:p>
    <w:p w14:paraId="69F589EF" w14:textId="2AB0A7EE" w:rsidR="00A71D3D" w:rsidRPr="004704AF" w:rsidRDefault="00A71D3D" w:rsidP="00AD3721">
      <w:pPr>
        <w:pStyle w:val="Nagwek2"/>
        <w:numPr>
          <w:ilvl w:val="0"/>
          <w:numId w:val="13"/>
        </w:numPr>
        <w:ind w:right="-426"/>
      </w:pPr>
      <w:r w:rsidRPr="004704AF">
        <w:t>OZNACZENIE PODMIOTU ZAINTER</w:t>
      </w:r>
      <w:r w:rsidR="004E4BAD" w:rsidRPr="004704AF">
        <w:t>E</w:t>
      </w:r>
      <w:r w:rsidRPr="004704AF">
        <w:t>SOWANEGO PRACAMI NAD PROJEKTEM</w:t>
      </w:r>
    </w:p>
    <w:p w14:paraId="0831544B" w14:textId="77777777" w:rsidR="00A71D3D" w:rsidRPr="004704AF" w:rsidRDefault="00A71D3D" w:rsidP="00AD3721">
      <w:pPr>
        <w:rPr>
          <w:sz w:val="24"/>
          <w:szCs w:val="24"/>
        </w:rPr>
      </w:pPr>
    </w:p>
    <w:p w14:paraId="3A10111D" w14:textId="77777777" w:rsidR="005A622C" w:rsidRDefault="00A71D3D" w:rsidP="005A622C">
      <w:pPr>
        <w:pStyle w:val="Akapitzlist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 w:rsidRPr="004704AF">
        <w:rPr>
          <w:sz w:val="24"/>
          <w:szCs w:val="24"/>
        </w:rPr>
        <w:t>Nazwa lub imię i nazwisko/nr lobbingowy:</w:t>
      </w:r>
      <w:bookmarkStart w:id="0" w:name="_Hlk229731838"/>
    </w:p>
    <w:p w14:paraId="1C42FFE7" w14:textId="61489F31" w:rsidR="00A71D3D" w:rsidRPr="004704AF" w:rsidRDefault="0087247F" w:rsidP="005A622C">
      <w:pPr>
        <w:pStyle w:val="Akapitzlist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bookmarkEnd w:id="0"/>
    <w:p w14:paraId="6DCD0335" w14:textId="49436C38" w:rsidR="00A71D3D" w:rsidRDefault="00A71D3D" w:rsidP="005A622C">
      <w:pPr>
        <w:pStyle w:val="Akapitzlist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 w:rsidRPr="004704AF">
        <w:rPr>
          <w:sz w:val="24"/>
          <w:szCs w:val="24"/>
        </w:rPr>
        <w:t>Adres siedziby lub adres miejsca zamieszkania:</w:t>
      </w:r>
    </w:p>
    <w:p w14:paraId="3376C60C" w14:textId="3E93E696" w:rsidR="0087247F" w:rsidRPr="004704AF" w:rsidRDefault="0087247F" w:rsidP="00AD3721">
      <w:pPr>
        <w:pStyle w:val="Akapitzlist"/>
        <w:spacing w:line="360" w:lineRule="auto"/>
        <w:ind w:left="360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</w:p>
    <w:p w14:paraId="5ABFACE9" w14:textId="5B2DC36D" w:rsidR="00A71D3D" w:rsidRPr="004704AF" w:rsidRDefault="00A71D3D" w:rsidP="005A622C">
      <w:pPr>
        <w:pStyle w:val="Akapitzlist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 w:rsidRPr="004704AF">
        <w:rPr>
          <w:sz w:val="24"/>
          <w:szCs w:val="24"/>
        </w:rPr>
        <w:t>Adres do korespondencji i adres e-mail:</w:t>
      </w:r>
    </w:p>
    <w:p w14:paraId="05AF095D" w14:textId="1ADC16BE" w:rsidR="004E4BAD" w:rsidRPr="004704AF" w:rsidRDefault="0087247F" w:rsidP="00AD3721">
      <w:pPr>
        <w:ind w:firstLine="360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</w:p>
    <w:p w14:paraId="0BDDC9DB" w14:textId="48B0BD74" w:rsidR="00A71D3D" w:rsidRPr="004704AF" w:rsidRDefault="00A71D3D" w:rsidP="00AD3721">
      <w:pPr>
        <w:rPr>
          <w:sz w:val="24"/>
          <w:szCs w:val="24"/>
        </w:rPr>
      </w:pPr>
    </w:p>
    <w:p w14:paraId="4507B3AE" w14:textId="4A507F3C" w:rsidR="00A71D3D" w:rsidRDefault="00A71D3D" w:rsidP="008E1A1D">
      <w:pPr>
        <w:pStyle w:val="Nagwek2"/>
        <w:numPr>
          <w:ilvl w:val="0"/>
          <w:numId w:val="13"/>
        </w:numPr>
        <w:spacing w:after="120"/>
        <w:ind w:left="357" w:hanging="357"/>
      </w:pPr>
      <w:r w:rsidRPr="004704AF">
        <w:t>WSKAZANIE OSÓB UPRAWNIONYCH DO REPREZENTOWANIA PODMIOTU WYMIENIONEGO W CZĘŚCI A W PRACACH NAD PROJEKTEM</w:t>
      </w:r>
    </w:p>
    <w:p w14:paraId="44E7966E" w14:textId="3D27A768" w:rsidR="00F122A4" w:rsidRPr="00F122A4" w:rsidRDefault="005A622C" w:rsidP="005A622C">
      <w:pPr>
        <w:spacing w:line="360" w:lineRule="auto"/>
        <w:ind w:firstLine="360"/>
      </w:pPr>
      <w:r>
        <w:rPr>
          <w:sz w:val="24"/>
          <w:szCs w:val="24"/>
        </w:rPr>
        <w:t>(</w:t>
      </w:r>
      <w:r w:rsidR="00F122A4" w:rsidRPr="00F122A4">
        <w:rPr>
          <w:sz w:val="24"/>
          <w:szCs w:val="24"/>
        </w:rPr>
        <w:t>Proszę podać imię, nazwisko i adres</w:t>
      </w:r>
      <w:r w:rsidR="00F122A4">
        <w:rPr>
          <w:sz w:val="24"/>
          <w:szCs w:val="24"/>
        </w:rPr>
        <w:t xml:space="preserve"> każdej z osób</w:t>
      </w:r>
      <w:r>
        <w:rPr>
          <w:sz w:val="24"/>
          <w:szCs w:val="24"/>
        </w:rPr>
        <w:t>)</w:t>
      </w:r>
    </w:p>
    <w:p w14:paraId="0C089876" w14:textId="73FA2CBB" w:rsidR="005E4D88" w:rsidRDefault="0087247F" w:rsidP="00AD3721">
      <w:pPr>
        <w:pStyle w:val="Akapitzlist"/>
        <w:spacing w:line="360" w:lineRule="auto"/>
        <w:ind w:left="360" w:hanging="76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62B8B66A" w14:textId="2F8659FE" w:rsidR="00F122A4" w:rsidRPr="0087247F" w:rsidRDefault="0087247F" w:rsidP="00AD3721">
      <w:pPr>
        <w:spacing w:line="360" w:lineRule="auto"/>
        <w:ind w:firstLine="284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64A090F3" w14:textId="6F4C2593" w:rsidR="00F122A4" w:rsidRPr="0087247F" w:rsidRDefault="0087247F" w:rsidP="00AD3721">
      <w:pPr>
        <w:spacing w:line="360" w:lineRule="auto"/>
        <w:ind w:firstLine="284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2CA0DCE1" w14:textId="574A59BC" w:rsidR="005E4D88" w:rsidRPr="0087247F" w:rsidRDefault="0087247F" w:rsidP="00AD3721">
      <w:pPr>
        <w:spacing w:line="360" w:lineRule="auto"/>
        <w:ind w:firstLine="284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716D4B0B" w14:textId="39707FD1" w:rsidR="00632EC6" w:rsidRPr="004704AF" w:rsidRDefault="00632EC6" w:rsidP="00AD3721">
      <w:pPr>
        <w:pStyle w:val="Nagwek2"/>
        <w:numPr>
          <w:ilvl w:val="0"/>
          <w:numId w:val="13"/>
        </w:numPr>
      </w:pPr>
      <w:r w:rsidRPr="004704AF">
        <w:t>OPIS POSTULOWANEGO ROZWIĄZANIA PRAWNEGO, ZE WSKAZANIEM INTERESU BĘDĄCEGO PRZEDMIOTEM OCHRONY</w:t>
      </w:r>
    </w:p>
    <w:p w14:paraId="43ECA5B3" w14:textId="3B12B64E" w:rsidR="00A71D3D" w:rsidRPr="004704AF" w:rsidRDefault="00A71D3D" w:rsidP="00AD3721">
      <w:pPr>
        <w:ind w:left="360"/>
        <w:rPr>
          <w:sz w:val="24"/>
          <w:szCs w:val="24"/>
        </w:rPr>
      </w:pPr>
    </w:p>
    <w:p w14:paraId="43B697CB" w14:textId="77777777" w:rsidR="0087247F" w:rsidRDefault="0087247F" w:rsidP="00AD3721">
      <w:pPr>
        <w:pStyle w:val="Akapitzlist"/>
        <w:spacing w:line="360" w:lineRule="auto"/>
        <w:ind w:left="360" w:hanging="76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4EEA1A37" w14:textId="77777777" w:rsidR="0087247F" w:rsidRPr="0087247F" w:rsidRDefault="0087247F" w:rsidP="00AD3721">
      <w:pPr>
        <w:spacing w:line="360" w:lineRule="auto"/>
        <w:ind w:firstLine="284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05FC9729" w14:textId="77777777" w:rsidR="0087247F" w:rsidRPr="0087247F" w:rsidRDefault="0087247F" w:rsidP="00AD3721">
      <w:pPr>
        <w:spacing w:line="360" w:lineRule="auto"/>
        <w:ind w:firstLine="284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463FB7F1" w14:textId="77777777" w:rsidR="0087247F" w:rsidRPr="0087247F" w:rsidRDefault="0087247F" w:rsidP="00AD3721">
      <w:pPr>
        <w:spacing w:line="360" w:lineRule="auto"/>
        <w:ind w:firstLine="284"/>
        <w:rPr>
          <w:sz w:val="24"/>
          <w:szCs w:val="24"/>
        </w:rPr>
      </w:pPr>
      <w:r w:rsidRPr="0087247F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73391376" w14:textId="77777777" w:rsidR="004704AF" w:rsidRPr="004704AF" w:rsidRDefault="004704AF" w:rsidP="00AD3721">
      <w:pPr>
        <w:rPr>
          <w:sz w:val="24"/>
          <w:szCs w:val="24"/>
        </w:rPr>
      </w:pPr>
    </w:p>
    <w:p w14:paraId="2907B7EC" w14:textId="436FB217" w:rsidR="00632EC6" w:rsidRPr="004704AF" w:rsidRDefault="00632EC6" w:rsidP="00AD3721">
      <w:pPr>
        <w:pStyle w:val="Nagwek2"/>
        <w:numPr>
          <w:ilvl w:val="0"/>
          <w:numId w:val="13"/>
        </w:numPr>
        <w:spacing w:line="360" w:lineRule="auto"/>
      </w:pPr>
      <w:r w:rsidRPr="004704AF">
        <w:t>ZAŁĄCZONE DOKUMENTY</w:t>
      </w:r>
    </w:p>
    <w:p w14:paraId="136E2539" w14:textId="77777777" w:rsidR="000F089E" w:rsidRPr="004704AF" w:rsidRDefault="000F089E" w:rsidP="00AD3721">
      <w:pPr>
        <w:ind w:left="360"/>
        <w:rPr>
          <w:sz w:val="24"/>
          <w:szCs w:val="24"/>
        </w:rPr>
      </w:pPr>
    </w:p>
    <w:p w14:paraId="12343863" w14:textId="29E1F342" w:rsidR="000F089E" w:rsidRDefault="0087247F" w:rsidP="00AD3721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51E13C62" w14:textId="571CF18D" w:rsidR="0087247F" w:rsidRPr="0087247F" w:rsidRDefault="0087247F" w:rsidP="00AD3721">
      <w:pPr>
        <w:pStyle w:val="Akapitzlist"/>
        <w:numPr>
          <w:ilvl w:val="0"/>
          <w:numId w:val="1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21C05BA0" w14:textId="77777777" w:rsidR="0087247F" w:rsidRPr="0087247F" w:rsidRDefault="0087247F" w:rsidP="00AD3721">
      <w:pPr>
        <w:spacing w:line="600" w:lineRule="auto"/>
        <w:ind w:firstLine="360"/>
        <w:rPr>
          <w:sz w:val="24"/>
          <w:szCs w:val="24"/>
        </w:rPr>
      </w:pPr>
    </w:p>
    <w:p w14:paraId="543C770C" w14:textId="61013482" w:rsidR="000F089E" w:rsidRDefault="000F089E" w:rsidP="00AD3721">
      <w:pPr>
        <w:pStyle w:val="Nagwek2"/>
        <w:numPr>
          <w:ilvl w:val="0"/>
          <w:numId w:val="13"/>
        </w:numPr>
      </w:pPr>
      <w:r w:rsidRPr="004704AF">
        <w:lastRenderedPageBreak/>
        <w:t>OSOBA SKŁADAJĄCA ZGŁOSZENIE</w:t>
      </w:r>
    </w:p>
    <w:p w14:paraId="32593300" w14:textId="23066470" w:rsidR="005E4D88" w:rsidRPr="0087247F" w:rsidRDefault="005E4D88" w:rsidP="00AD3721">
      <w:pPr>
        <w:ind w:left="360"/>
        <w:rPr>
          <w:sz w:val="24"/>
          <w:szCs w:val="24"/>
        </w:rPr>
      </w:pPr>
    </w:p>
    <w:p w14:paraId="4747E392" w14:textId="2BF22B70" w:rsidR="005E4D88" w:rsidRPr="0087247F" w:rsidRDefault="005E4D88" w:rsidP="00AD3721">
      <w:pPr>
        <w:ind w:left="360"/>
        <w:rPr>
          <w:sz w:val="24"/>
          <w:szCs w:val="24"/>
        </w:rPr>
      </w:pPr>
    </w:p>
    <w:p w14:paraId="1EC8E46E" w14:textId="3E2178B0" w:rsidR="005E4D88" w:rsidRPr="0087247F" w:rsidRDefault="0087247F" w:rsidP="008E1A1D">
      <w:pPr>
        <w:ind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158FDDA6" w14:textId="0F7528B7" w:rsidR="005E4D88" w:rsidRPr="0087247F" w:rsidRDefault="00036735" w:rsidP="00AD3721">
      <w:pPr>
        <w:jc w:val="center"/>
        <w:rPr>
          <w:sz w:val="24"/>
          <w:szCs w:val="24"/>
          <w:vertAlign w:val="superscript"/>
        </w:rPr>
      </w:pPr>
      <w:r w:rsidRPr="0087247F">
        <w:rPr>
          <w:sz w:val="24"/>
          <w:szCs w:val="24"/>
          <w:vertAlign w:val="superscript"/>
        </w:rPr>
        <w:t>(</w:t>
      </w:r>
      <w:r w:rsidR="005E4D88" w:rsidRPr="0087247F">
        <w:rPr>
          <w:sz w:val="24"/>
          <w:szCs w:val="24"/>
          <w:vertAlign w:val="superscript"/>
        </w:rPr>
        <w:t>Imię i nazwisko</w:t>
      </w:r>
      <w:r w:rsidR="0087247F" w:rsidRPr="0087247F">
        <w:rPr>
          <w:sz w:val="24"/>
          <w:szCs w:val="24"/>
          <w:vertAlign w:val="superscript"/>
        </w:rPr>
        <w:t xml:space="preserve">, </w:t>
      </w:r>
      <w:r w:rsidR="00F122A4" w:rsidRPr="0087247F">
        <w:rPr>
          <w:sz w:val="24"/>
          <w:szCs w:val="24"/>
          <w:vertAlign w:val="superscript"/>
        </w:rPr>
        <w:t>d</w:t>
      </w:r>
      <w:r w:rsidR="005E4D88" w:rsidRPr="0087247F">
        <w:rPr>
          <w:sz w:val="24"/>
          <w:szCs w:val="24"/>
          <w:vertAlign w:val="superscript"/>
        </w:rPr>
        <w:t>ata</w:t>
      </w:r>
      <w:r w:rsidR="0087247F" w:rsidRPr="0087247F">
        <w:rPr>
          <w:sz w:val="24"/>
          <w:szCs w:val="24"/>
          <w:vertAlign w:val="superscript"/>
        </w:rPr>
        <w:t xml:space="preserve"> i p</w:t>
      </w:r>
      <w:r w:rsidR="005E4D88" w:rsidRPr="0087247F">
        <w:rPr>
          <w:sz w:val="24"/>
          <w:szCs w:val="24"/>
          <w:vertAlign w:val="superscript"/>
        </w:rPr>
        <w:t>odpis</w:t>
      </w:r>
      <w:r w:rsidRPr="0087247F">
        <w:rPr>
          <w:sz w:val="24"/>
          <w:szCs w:val="24"/>
          <w:vertAlign w:val="superscript"/>
        </w:rPr>
        <w:t>)</w:t>
      </w:r>
    </w:p>
    <w:p w14:paraId="2EAFDC54" w14:textId="77777777" w:rsidR="000F089E" w:rsidRPr="004704AF" w:rsidRDefault="000F089E" w:rsidP="00AD3721">
      <w:pPr>
        <w:ind w:left="360"/>
        <w:rPr>
          <w:sz w:val="24"/>
          <w:szCs w:val="24"/>
        </w:rPr>
      </w:pPr>
    </w:p>
    <w:p w14:paraId="78CF14A3" w14:textId="77777777" w:rsidR="000F089E" w:rsidRPr="004704AF" w:rsidRDefault="000F089E" w:rsidP="00AD3721">
      <w:pPr>
        <w:ind w:left="360"/>
        <w:rPr>
          <w:sz w:val="24"/>
          <w:szCs w:val="24"/>
        </w:rPr>
      </w:pPr>
    </w:p>
    <w:p w14:paraId="2CC8786F" w14:textId="55D72313" w:rsidR="000F089E" w:rsidRPr="004704AF" w:rsidRDefault="000F089E" w:rsidP="00AD3721">
      <w:pPr>
        <w:pStyle w:val="Nagwek2"/>
        <w:numPr>
          <w:ilvl w:val="0"/>
          <w:numId w:val="13"/>
        </w:numPr>
      </w:pPr>
      <w:r w:rsidRPr="004704AF">
        <w:t>KLAUZULA ODPOWIEDZIALNOŚCI KARNEJ ZA SKŁADANIE FAŁSZYWYCH ZEZNAŃ</w:t>
      </w:r>
    </w:p>
    <w:p w14:paraId="21C0F2F9" w14:textId="77777777" w:rsidR="000F089E" w:rsidRPr="004704AF" w:rsidRDefault="000F089E" w:rsidP="00AD3721">
      <w:pPr>
        <w:pStyle w:val="Nagwek1"/>
        <w:numPr>
          <w:ilvl w:val="0"/>
          <w:numId w:val="0"/>
        </w:numPr>
        <w:ind w:left="360"/>
      </w:pPr>
    </w:p>
    <w:p w14:paraId="6BCD2649" w14:textId="251FBD2C" w:rsidR="000F089E" w:rsidRPr="004704AF" w:rsidRDefault="000F089E" w:rsidP="00AD3721">
      <w:pPr>
        <w:ind w:left="426"/>
        <w:rPr>
          <w:sz w:val="24"/>
          <w:szCs w:val="24"/>
        </w:rPr>
      </w:pPr>
      <w:r w:rsidRPr="004704AF">
        <w:rPr>
          <w:sz w:val="24"/>
          <w:szCs w:val="24"/>
        </w:rPr>
        <w:t>Jestem świadomy</w:t>
      </w:r>
      <w:r w:rsidR="00AD3721">
        <w:rPr>
          <w:sz w:val="24"/>
          <w:szCs w:val="24"/>
        </w:rPr>
        <w:t>/a</w:t>
      </w:r>
      <w:r w:rsidRPr="004704AF">
        <w:rPr>
          <w:sz w:val="24"/>
          <w:szCs w:val="24"/>
        </w:rPr>
        <w:t xml:space="preserve"> odpowiedzialności karnej za złożenie fałszywego oświadczenia</w:t>
      </w:r>
      <w:r w:rsidR="008E1A1D">
        <w:rPr>
          <w:sz w:val="24"/>
          <w:szCs w:val="24"/>
        </w:rPr>
        <w:t>.</w:t>
      </w:r>
    </w:p>
    <w:p w14:paraId="69D21933" w14:textId="77777777" w:rsidR="004704AF" w:rsidRDefault="004704AF" w:rsidP="00A850F3">
      <w:pPr>
        <w:ind w:left="426"/>
        <w:rPr>
          <w:sz w:val="24"/>
          <w:szCs w:val="24"/>
        </w:rPr>
      </w:pPr>
    </w:p>
    <w:p w14:paraId="57A3075C" w14:textId="77777777" w:rsidR="00AD3721" w:rsidRDefault="00AD3721" w:rsidP="00A850F3">
      <w:pPr>
        <w:ind w:left="426"/>
        <w:rPr>
          <w:sz w:val="24"/>
          <w:szCs w:val="24"/>
        </w:rPr>
      </w:pPr>
    </w:p>
    <w:p w14:paraId="50602120" w14:textId="1E54FD64" w:rsidR="00AD3721" w:rsidRPr="004704AF" w:rsidRDefault="00AD3721" w:rsidP="008E1A1D">
      <w:pPr>
        <w:ind w:left="5245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24C4A6D2" w14:textId="189ABBE2" w:rsidR="000F089E" w:rsidRPr="004704AF" w:rsidRDefault="000F089E" w:rsidP="008E1A1D">
      <w:pPr>
        <w:ind w:right="2126"/>
        <w:jc w:val="right"/>
        <w:rPr>
          <w:sz w:val="24"/>
          <w:szCs w:val="24"/>
        </w:rPr>
      </w:pPr>
      <w:r w:rsidRPr="00AD3721">
        <w:rPr>
          <w:sz w:val="24"/>
          <w:szCs w:val="24"/>
          <w:vertAlign w:val="superscript"/>
        </w:rPr>
        <w:t>(podpis)</w:t>
      </w:r>
    </w:p>
    <w:sectPr w:rsidR="000F089E" w:rsidRPr="004704AF" w:rsidSect="0087247F">
      <w:headerReference w:type="default" r:id="rId8"/>
      <w:pgSz w:w="11906" w:h="16838"/>
      <w:pgMar w:top="993" w:right="1417" w:bottom="709" w:left="1417" w:header="98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2C39" w14:textId="77777777" w:rsidR="00CF7C0E" w:rsidRDefault="00CF7C0E" w:rsidP="000F089E">
      <w:r>
        <w:separator/>
      </w:r>
    </w:p>
  </w:endnote>
  <w:endnote w:type="continuationSeparator" w:id="0">
    <w:p w14:paraId="1C9023AF" w14:textId="77777777" w:rsidR="00CF7C0E" w:rsidRDefault="00CF7C0E" w:rsidP="000F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E5A9" w14:textId="77777777" w:rsidR="00CF7C0E" w:rsidRDefault="00CF7C0E" w:rsidP="000F089E">
      <w:r>
        <w:separator/>
      </w:r>
    </w:p>
  </w:footnote>
  <w:footnote w:type="continuationSeparator" w:id="0">
    <w:p w14:paraId="245E19FC" w14:textId="77777777" w:rsidR="00CF7C0E" w:rsidRDefault="00CF7C0E" w:rsidP="000F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F70A" w14:textId="11411A4E" w:rsidR="000F089E" w:rsidRPr="000F089E" w:rsidRDefault="000F089E" w:rsidP="000F089E">
    <w:pPr>
      <w:pStyle w:val="Nagwek"/>
    </w:pPr>
    <w:r w:rsidRPr="000F089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FF7"/>
    <w:multiLevelType w:val="hybridMultilevel"/>
    <w:tmpl w:val="562899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1BD"/>
    <w:multiLevelType w:val="hybridMultilevel"/>
    <w:tmpl w:val="49DCE19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81A8B"/>
    <w:multiLevelType w:val="hybridMultilevel"/>
    <w:tmpl w:val="981AB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123B"/>
    <w:multiLevelType w:val="hybridMultilevel"/>
    <w:tmpl w:val="2A2C5FDC"/>
    <w:lvl w:ilvl="0" w:tplc="F50A3AD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E5AF2"/>
    <w:multiLevelType w:val="hybridMultilevel"/>
    <w:tmpl w:val="917A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CD5"/>
    <w:multiLevelType w:val="hybridMultilevel"/>
    <w:tmpl w:val="20AE1176"/>
    <w:lvl w:ilvl="0" w:tplc="58B0E4E0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46DA"/>
    <w:multiLevelType w:val="hybridMultilevel"/>
    <w:tmpl w:val="BA1C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5501"/>
    <w:multiLevelType w:val="hybridMultilevel"/>
    <w:tmpl w:val="C10C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2261"/>
    <w:multiLevelType w:val="hybridMultilevel"/>
    <w:tmpl w:val="556A4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D168F"/>
    <w:multiLevelType w:val="hybridMultilevel"/>
    <w:tmpl w:val="4746D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653AA"/>
    <w:multiLevelType w:val="hybridMultilevel"/>
    <w:tmpl w:val="BC4661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96E27"/>
    <w:multiLevelType w:val="hybridMultilevel"/>
    <w:tmpl w:val="B4E2B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F24CB"/>
    <w:multiLevelType w:val="hybridMultilevel"/>
    <w:tmpl w:val="9294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46B82"/>
    <w:multiLevelType w:val="hybridMultilevel"/>
    <w:tmpl w:val="4D24C478"/>
    <w:lvl w:ilvl="0" w:tplc="F50A3A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47F03"/>
    <w:multiLevelType w:val="hybridMultilevel"/>
    <w:tmpl w:val="D836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82199">
    <w:abstractNumId w:val="7"/>
  </w:num>
  <w:num w:numId="2" w16cid:durableId="693658220">
    <w:abstractNumId w:val="0"/>
  </w:num>
  <w:num w:numId="3" w16cid:durableId="471024328">
    <w:abstractNumId w:val="14"/>
  </w:num>
  <w:num w:numId="4" w16cid:durableId="1998343638">
    <w:abstractNumId w:val="2"/>
  </w:num>
  <w:num w:numId="5" w16cid:durableId="1443913737">
    <w:abstractNumId w:val="5"/>
  </w:num>
  <w:num w:numId="6" w16cid:durableId="1062408266">
    <w:abstractNumId w:val="6"/>
  </w:num>
  <w:num w:numId="7" w16cid:durableId="124544825">
    <w:abstractNumId w:val="4"/>
  </w:num>
  <w:num w:numId="8" w16cid:durableId="1164202245">
    <w:abstractNumId w:val="9"/>
  </w:num>
  <w:num w:numId="9" w16cid:durableId="560990381">
    <w:abstractNumId w:val="8"/>
  </w:num>
  <w:num w:numId="10" w16cid:durableId="320044266">
    <w:abstractNumId w:val="12"/>
  </w:num>
  <w:num w:numId="11" w16cid:durableId="1096096990">
    <w:abstractNumId w:val="11"/>
  </w:num>
  <w:num w:numId="12" w16cid:durableId="241834661">
    <w:abstractNumId w:val="10"/>
  </w:num>
  <w:num w:numId="13" w16cid:durableId="1367634945">
    <w:abstractNumId w:val="1"/>
  </w:num>
  <w:num w:numId="14" w16cid:durableId="116611979">
    <w:abstractNumId w:val="3"/>
  </w:num>
  <w:num w:numId="15" w16cid:durableId="491797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D"/>
    <w:rsid w:val="00036735"/>
    <w:rsid w:val="000716FF"/>
    <w:rsid w:val="00085C92"/>
    <w:rsid w:val="000F089E"/>
    <w:rsid w:val="002F5A90"/>
    <w:rsid w:val="003769C2"/>
    <w:rsid w:val="00385328"/>
    <w:rsid w:val="003E0A2C"/>
    <w:rsid w:val="004704AF"/>
    <w:rsid w:val="004803A1"/>
    <w:rsid w:val="004922C0"/>
    <w:rsid w:val="004E4BAD"/>
    <w:rsid w:val="005A622C"/>
    <w:rsid w:val="005B3FBC"/>
    <w:rsid w:val="005E4D88"/>
    <w:rsid w:val="00632EC6"/>
    <w:rsid w:val="0079055C"/>
    <w:rsid w:val="0087247F"/>
    <w:rsid w:val="008E1A1D"/>
    <w:rsid w:val="00A71D3D"/>
    <w:rsid w:val="00A850F3"/>
    <w:rsid w:val="00AC45F7"/>
    <w:rsid w:val="00AD3721"/>
    <w:rsid w:val="00BC780B"/>
    <w:rsid w:val="00CF7C0E"/>
    <w:rsid w:val="00F122A4"/>
    <w:rsid w:val="00F1266E"/>
    <w:rsid w:val="00F75B8E"/>
    <w:rsid w:val="00FE1FE6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28022"/>
  <w15:chartTrackingRefBased/>
  <w15:docId w15:val="{85A60002-281C-457B-A94D-0BE9A970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0F089E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BAD"/>
    <w:pPr>
      <w:keepNext/>
      <w:keepLines/>
      <w:numPr>
        <w:numId w:val="5"/>
      </w:numPr>
      <w:spacing w:before="40"/>
      <w:outlineLvl w:val="1"/>
    </w:pPr>
    <w:rPr>
      <w:rFonts w:eastAsiaTheme="majorEastAsi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D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089E"/>
    <w:rPr>
      <w:rFonts w:ascii="Arial" w:eastAsiaTheme="majorEastAsia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BA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0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89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0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89E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A613-7DD7-44E9-B691-D9F77C1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rczyk Joanna</dc:creator>
  <cp:keywords/>
  <dc:description/>
  <cp:lastModifiedBy>T. Lipska</cp:lastModifiedBy>
  <cp:revision>7</cp:revision>
  <cp:lastPrinted>2026-05-15T08:13:00Z</cp:lastPrinted>
  <dcterms:created xsi:type="dcterms:W3CDTF">2026-05-15T07:20:00Z</dcterms:created>
  <dcterms:modified xsi:type="dcterms:W3CDTF">2026-05-15T08:16:00Z</dcterms:modified>
</cp:coreProperties>
</file>